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XX XXX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444444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22 47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xx@corre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XXX XXX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4444444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4444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XX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XX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